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0C" w:rsidRDefault="00A0450C" w:rsidP="00363B4D">
      <w:pPr>
        <w:jc w:val="center"/>
        <w:rPr>
          <w:b/>
        </w:rPr>
      </w:pPr>
      <w:bookmarkStart w:id="0" w:name="_GoBack"/>
      <w:bookmarkEnd w:id="0"/>
    </w:p>
    <w:p w:rsidR="007E260F" w:rsidRDefault="005F5000" w:rsidP="005F5000">
      <w:pPr>
        <w:tabs>
          <w:tab w:val="center" w:pos="4252"/>
          <w:tab w:val="left" w:pos="6610"/>
        </w:tabs>
        <w:rPr>
          <w:b/>
        </w:rPr>
      </w:pPr>
      <w:r>
        <w:rPr>
          <w:b/>
        </w:rPr>
        <w:tab/>
      </w:r>
      <w:r w:rsidR="008E27B2" w:rsidRPr="00363B4D">
        <w:rPr>
          <w:b/>
        </w:rPr>
        <w:t>FORMULARIO DE INSCRIPCIÓN</w:t>
      </w:r>
      <w:r>
        <w:rPr>
          <w:b/>
        </w:rPr>
        <w:tab/>
      </w:r>
    </w:p>
    <w:p w:rsidR="00C2068A" w:rsidRPr="00363B4D" w:rsidRDefault="00C2068A" w:rsidP="005F5000">
      <w:pPr>
        <w:spacing w:after="120"/>
        <w:rPr>
          <w:b/>
        </w:rPr>
      </w:pPr>
      <w:r>
        <w:rPr>
          <w:b/>
        </w:rPr>
        <w:t>Datos Soci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340"/>
        <w:gridCol w:w="1418"/>
        <w:gridCol w:w="3007"/>
      </w:tblGrid>
      <w:tr w:rsidR="008E27B2" w:rsidTr="0067440A">
        <w:trPr>
          <w:trHeight w:val="475"/>
        </w:trPr>
        <w:tc>
          <w:tcPr>
            <w:tcW w:w="5637" w:type="dxa"/>
            <w:gridSpan w:val="3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NOMBRE</w:t>
            </w:r>
          </w:p>
        </w:tc>
        <w:tc>
          <w:tcPr>
            <w:tcW w:w="3007" w:type="dxa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D.N.I</w:t>
            </w:r>
          </w:p>
        </w:tc>
      </w:tr>
      <w:tr w:rsidR="00363B4D" w:rsidTr="0067440A">
        <w:trPr>
          <w:trHeight w:val="556"/>
        </w:trPr>
        <w:tc>
          <w:tcPr>
            <w:tcW w:w="8644" w:type="dxa"/>
            <w:gridSpan w:val="4"/>
            <w:vAlign w:val="center"/>
          </w:tcPr>
          <w:p w:rsidR="00363B4D" w:rsidRDefault="00363B4D" w:rsidP="00363B4D">
            <w:r w:rsidRPr="00363B4D">
              <w:rPr>
                <w:b/>
              </w:rPr>
              <w:t>DIRECCIÓN</w:t>
            </w:r>
          </w:p>
        </w:tc>
      </w:tr>
      <w:tr w:rsidR="00363B4D" w:rsidTr="0067440A">
        <w:trPr>
          <w:trHeight w:val="568"/>
        </w:trPr>
        <w:tc>
          <w:tcPr>
            <w:tcW w:w="1879" w:type="dxa"/>
            <w:vAlign w:val="center"/>
          </w:tcPr>
          <w:p w:rsidR="00363B4D" w:rsidRPr="00363B4D" w:rsidRDefault="00363B4D" w:rsidP="00363B4D">
            <w:pPr>
              <w:rPr>
                <w:b/>
              </w:rPr>
            </w:pPr>
            <w:r w:rsidRPr="00363B4D">
              <w:rPr>
                <w:b/>
              </w:rPr>
              <w:t>C.P.</w:t>
            </w:r>
          </w:p>
        </w:tc>
        <w:tc>
          <w:tcPr>
            <w:tcW w:w="3758" w:type="dxa"/>
            <w:gridSpan w:val="2"/>
            <w:vAlign w:val="center"/>
          </w:tcPr>
          <w:p w:rsidR="00363B4D" w:rsidRDefault="00363B4D" w:rsidP="00363B4D">
            <w:r w:rsidRPr="00363B4D">
              <w:rPr>
                <w:b/>
              </w:rPr>
              <w:t>LOCALIDAD</w:t>
            </w:r>
          </w:p>
        </w:tc>
        <w:tc>
          <w:tcPr>
            <w:tcW w:w="3007" w:type="dxa"/>
            <w:vAlign w:val="center"/>
          </w:tcPr>
          <w:p w:rsidR="00363B4D" w:rsidRPr="00363B4D" w:rsidRDefault="00363B4D" w:rsidP="00363B4D">
            <w:pPr>
              <w:rPr>
                <w:b/>
              </w:rPr>
            </w:pPr>
            <w:r w:rsidRPr="00363B4D">
              <w:rPr>
                <w:b/>
              </w:rPr>
              <w:t>PROVINCIA</w:t>
            </w:r>
          </w:p>
        </w:tc>
      </w:tr>
      <w:tr w:rsidR="00363B4D" w:rsidTr="0067440A">
        <w:trPr>
          <w:trHeight w:val="565"/>
        </w:trPr>
        <w:tc>
          <w:tcPr>
            <w:tcW w:w="4219" w:type="dxa"/>
            <w:gridSpan w:val="2"/>
            <w:vAlign w:val="center"/>
          </w:tcPr>
          <w:p w:rsidR="00363B4D" w:rsidRPr="00363B4D" w:rsidRDefault="00363B4D" w:rsidP="00363B4D">
            <w:pPr>
              <w:rPr>
                <w:b/>
              </w:rPr>
            </w:pPr>
            <w:r w:rsidRPr="00363B4D">
              <w:rPr>
                <w:b/>
              </w:rPr>
              <w:t>E-MAIL</w:t>
            </w:r>
          </w:p>
        </w:tc>
        <w:tc>
          <w:tcPr>
            <w:tcW w:w="4425" w:type="dxa"/>
            <w:gridSpan w:val="2"/>
            <w:vAlign w:val="center"/>
          </w:tcPr>
          <w:p w:rsidR="00363B4D" w:rsidRPr="00363B4D" w:rsidRDefault="00363B4D" w:rsidP="00363B4D">
            <w:pPr>
              <w:rPr>
                <w:b/>
              </w:rPr>
            </w:pPr>
            <w:r w:rsidRPr="00363B4D">
              <w:rPr>
                <w:b/>
              </w:rPr>
              <w:t>FECHA NAC.</w:t>
            </w:r>
          </w:p>
        </w:tc>
      </w:tr>
      <w:tr w:rsidR="008E27B2" w:rsidTr="003E5CD2">
        <w:trPr>
          <w:trHeight w:val="564"/>
        </w:trPr>
        <w:tc>
          <w:tcPr>
            <w:tcW w:w="4219" w:type="dxa"/>
            <w:gridSpan w:val="2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TELEFONO MOVIL</w:t>
            </w:r>
          </w:p>
        </w:tc>
        <w:tc>
          <w:tcPr>
            <w:tcW w:w="4425" w:type="dxa"/>
            <w:gridSpan w:val="2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TELEFONO FIJO</w:t>
            </w:r>
          </w:p>
        </w:tc>
      </w:tr>
    </w:tbl>
    <w:p w:rsidR="008E27B2" w:rsidRDefault="008E27B2" w:rsidP="005F5000">
      <w:pPr>
        <w:spacing w:after="0"/>
      </w:pPr>
    </w:p>
    <w:p w:rsidR="00C2068A" w:rsidRPr="00AD13D3" w:rsidRDefault="00C2068A">
      <w:pPr>
        <w:rPr>
          <w:b/>
        </w:rPr>
      </w:pPr>
      <w:r w:rsidRPr="00AD13D3">
        <w:rPr>
          <w:b/>
        </w:rPr>
        <w:t>Datos Responsable o Tutor de socios menores de Edad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06"/>
        <w:gridCol w:w="3716"/>
      </w:tblGrid>
      <w:tr w:rsidR="00C2068A" w:rsidTr="006D308A">
        <w:trPr>
          <w:trHeight w:val="499"/>
        </w:trPr>
        <w:tc>
          <w:tcPr>
            <w:tcW w:w="4928" w:type="dxa"/>
            <w:gridSpan w:val="2"/>
            <w:vAlign w:val="center"/>
          </w:tcPr>
          <w:p w:rsidR="00C2068A" w:rsidRPr="00C2068A" w:rsidRDefault="00C2068A" w:rsidP="00AD13D3">
            <w:pPr>
              <w:rPr>
                <w:b/>
              </w:rPr>
            </w:pPr>
            <w:r w:rsidRPr="00C2068A">
              <w:rPr>
                <w:b/>
              </w:rPr>
              <w:t>NOMBRE</w:t>
            </w:r>
          </w:p>
        </w:tc>
        <w:tc>
          <w:tcPr>
            <w:tcW w:w="3716" w:type="dxa"/>
            <w:vAlign w:val="center"/>
          </w:tcPr>
          <w:p w:rsidR="00C2068A" w:rsidRPr="00C2068A" w:rsidRDefault="00C2068A" w:rsidP="00AD13D3">
            <w:pPr>
              <w:rPr>
                <w:b/>
              </w:rPr>
            </w:pPr>
            <w:r w:rsidRPr="00C2068A">
              <w:rPr>
                <w:b/>
              </w:rPr>
              <w:t>D.N.I</w:t>
            </w:r>
          </w:p>
        </w:tc>
      </w:tr>
      <w:tr w:rsidR="00C2068A" w:rsidTr="006D308A">
        <w:trPr>
          <w:trHeight w:val="351"/>
        </w:trPr>
        <w:tc>
          <w:tcPr>
            <w:tcW w:w="8644" w:type="dxa"/>
            <w:gridSpan w:val="3"/>
            <w:vAlign w:val="center"/>
          </w:tcPr>
          <w:p w:rsidR="00C2068A" w:rsidRPr="00C2068A" w:rsidRDefault="00C2068A" w:rsidP="00AD13D3">
            <w:pPr>
              <w:rPr>
                <w:b/>
              </w:rPr>
            </w:pPr>
            <w:r w:rsidRPr="00C2068A">
              <w:rPr>
                <w:b/>
              </w:rPr>
              <w:t>DIRECCION</w:t>
            </w:r>
          </w:p>
        </w:tc>
      </w:tr>
      <w:tr w:rsidR="00C2068A" w:rsidTr="006D308A">
        <w:trPr>
          <w:trHeight w:val="430"/>
        </w:trPr>
        <w:tc>
          <w:tcPr>
            <w:tcW w:w="4322" w:type="dxa"/>
            <w:vAlign w:val="center"/>
          </w:tcPr>
          <w:p w:rsidR="00C2068A" w:rsidRDefault="00C2068A" w:rsidP="00AD13D3">
            <w:r w:rsidRPr="00C2068A">
              <w:rPr>
                <w:b/>
              </w:rPr>
              <w:t>TELEFONOMOVIL</w:t>
            </w:r>
          </w:p>
        </w:tc>
        <w:tc>
          <w:tcPr>
            <w:tcW w:w="4322" w:type="dxa"/>
            <w:gridSpan w:val="2"/>
            <w:vAlign w:val="center"/>
          </w:tcPr>
          <w:p w:rsidR="00C2068A" w:rsidRPr="00C2068A" w:rsidRDefault="00C2068A" w:rsidP="00AD13D3">
            <w:pPr>
              <w:rPr>
                <w:b/>
              </w:rPr>
            </w:pPr>
            <w:r w:rsidRPr="00C2068A">
              <w:rPr>
                <w:b/>
              </w:rPr>
              <w:t>TELEFONO FIJO</w:t>
            </w:r>
          </w:p>
        </w:tc>
      </w:tr>
      <w:tr w:rsidR="00C2068A" w:rsidTr="006D308A">
        <w:trPr>
          <w:trHeight w:val="438"/>
        </w:trPr>
        <w:tc>
          <w:tcPr>
            <w:tcW w:w="8644" w:type="dxa"/>
            <w:gridSpan w:val="3"/>
            <w:vAlign w:val="center"/>
          </w:tcPr>
          <w:p w:rsidR="00C2068A" w:rsidRPr="00C2068A" w:rsidRDefault="00C2068A" w:rsidP="00AD13D3">
            <w:pPr>
              <w:rPr>
                <w:b/>
              </w:rPr>
            </w:pPr>
            <w:r w:rsidRPr="00C2068A">
              <w:rPr>
                <w:b/>
              </w:rPr>
              <w:t>E-MAIL</w:t>
            </w:r>
          </w:p>
        </w:tc>
      </w:tr>
      <w:tr w:rsidR="00AD13D3" w:rsidTr="005F5000">
        <w:trPr>
          <w:trHeight w:val="852"/>
        </w:trPr>
        <w:tc>
          <w:tcPr>
            <w:tcW w:w="8644" w:type="dxa"/>
            <w:gridSpan w:val="3"/>
            <w:vAlign w:val="center"/>
          </w:tcPr>
          <w:p w:rsidR="00AD13D3" w:rsidRPr="00C2068A" w:rsidRDefault="00AD13D3" w:rsidP="00AD13D3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AD13D3" w:rsidRPr="005F5000" w:rsidRDefault="00AD13D3" w:rsidP="005F5000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850"/>
        <w:gridCol w:w="245"/>
        <w:gridCol w:w="464"/>
        <w:gridCol w:w="3858"/>
      </w:tblGrid>
      <w:tr w:rsidR="008E27B2" w:rsidTr="006D308A">
        <w:trPr>
          <w:trHeight w:val="447"/>
        </w:trPr>
        <w:tc>
          <w:tcPr>
            <w:tcW w:w="1384" w:type="dxa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Nº CUENTA:</w:t>
            </w:r>
          </w:p>
        </w:tc>
        <w:tc>
          <w:tcPr>
            <w:tcW w:w="851" w:type="dxa"/>
            <w:vAlign w:val="center"/>
          </w:tcPr>
          <w:p w:rsidR="008E27B2" w:rsidRDefault="008E27B2" w:rsidP="00363B4D"/>
        </w:tc>
        <w:tc>
          <w:tcPr>
            <w:tcW w:w="992" w:type="dxa"/>
            <w:vAlign w:val="center"/>
          </w:tcPr>
          <w:p w:rsidR="008E27B2" w:rsidRDefault="008E27B2" w:rsidP="00363B4D"/>
        </w:tc>
        <w:tc>
          <w:tcPr>
            <w:tcW w:w="850" w:type="dxa"/>
            <w:vAlign w:val="center"/>
          </w:tcPr>
          <w:p w:rsidR="008E27B2" w:rsidRDefault="008E27B2" w:rsidP="00363B4D"/>
        </w:tc>
        <w:tc>
          <w:tcPr>
            <w:tcW w:w="709" w:type="dxa"/>
            <w:gridSpan w:val="2"/>
            <w:vAlign w:val="center"/>
          </w:tcPr>
          <w:p w:rsidR="008E27B2" w:rsidRDefault="008E27B2" w:rsidP="00363B4D"/>
        </w:tc>
        <w:tc>
          <w:tcPr>
            <w:tcW w:w="3858" w:type="dxa"/>
            <w:vAlign w:val="center"/>
          </w:tcPr>
          <w:p w:rsidR="008E27B2" w:rsidRDefault="008E27B2" w:rsidP="00363B4D"/>
        </w:tc>
      </w:tr>
      <w:tr w:rsidR="008E27B2" w:rsidTr="006D308A">
        <w:trPr>
          <w:trHeight w:val="669"/>
        </w:trPr>
        <w:tc>
          <w:tcPr>
            <w:tcW w:w="8644" w:type="dxa"/>
            <w:gridSpan w:val="7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 xml:space="preserve">AUTORIZACIÓN BANCARIA: </w:t>
            </w:r>
            <w:r w:rsidRPr="00C2068A">
              <w:t>autorizo los pagos de los r</w:t>
            </w:r>
            <w:r w:rsidR="00C2068A" w:rsidRPr="00C2068A">
              <w:t>ecibos que sean presentados por Club Padelante C.D.B</w:t>
            </w:r>
          </w:p>
        </w:tc>
      </w:tr>
      <w:tr w:rsidR="008E27B2" w:rsidTr="006D308A">
        <w:trPr>
          <w:trHeight w:val="395"/>
        </w:trPr>
        <w:tc>
          <w:tcPr>
            <w:tcW w:w="8644" w:type="dxa"/>
            <w:gridSpan w:val="7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TITULAR DE LA CUENTA</w:t>
            </w:r>
          </w:p>
        </w:tc>
      </w:tr>
      <w:tr w:rsidR="008E27B2" w:rsidTr="006D308A">
        <w:trPr>
          <w:trHeight w:val="529"/>
        </w:trPr>
        <w:tc>
          <w:tcPr>
            <w:tcW w:w="4322" w:type="dxa"/>
            <w:gridSpan w:val="5"/>
            <w:vAlign w:val="center"/>
          </w:tcPr>
          <w:p w:rsidR="008E27B2" w:rsidRPr="00363B4D" w:rsidRDefault="008E27B2" w:rsidP="00363B4D">
            <w:pPr>
              <w:rPr>
                <w:b/>
              </w:rPr>
            </w:pPr>
            <w:r w:rsidRPr="00363B4D">
              <w:rPr>
                <w:b/>
              </w:rPr>
              <w:t>DNI</w:t>
            </w:r>
          </w:p>
        </w:tc>
        <w:tc>
          <w:tcPr>
            <w:tcW w:w="4322" w:type="dxa"/>
            <w:gridSpan w:val="2"/>
          </w:tcPr>
          <w:p w:rsidR="008E27B2" w:rsidRPr="00363B4D" w:rsidRDefault="008E27B2">
            <w:pPr>
              <w:rPr>
                <w:b/>
              </w:rPr>
            </w:pPr>
            <w:r w:rsidRPr="00363B4D">
              <w:rPr>
                <w:b/>
              </w:rPr>
              <w:t>FIRMA</w:t>
            </w:r>
          </w:p>
        </w:tc>
      </w:tr>
      <w:tr w:rsidR="008E27B2" w:rsidTr="005F5000">
        <w:trPr>
          <w:trHeight w:val="519"/>
        </w:trPr>
        <w:tc>
          <w:tcPr>
            <w:tcW w:w="8644" w:type="dxa"/>
            <w:gridSpan w:val="7"/>
            <w:vAlign w:val="center"/>
          </w:tcPr>
          <w:p w:rsidR="008E27B2" w:rsidRDefault="00363B4D" w:rsidP="00C2068A">
            <w:pPr>
              <w:jc w:val="center"/>
            </w:pPr>
            <w:r>
              <w:t>Vegadeo, a         de                                  del</w:t>
            </w:r>
            <w:r w:rsidR="00C2068A">
              <w:t xml:space="preserve"> 2014</w:t>
            </w:r>
          </w:p>
        </w:tc>
      </w:tr>
    </w:tbl>
    <w:p w:rsidR="008E27B2" w:rsidRDefault="006416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55245</wp:posOffset>
                </wp:positionV>
                <wp:extent cx="5828030" cy="2165985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0C" w:rsidRPr="006D308A" w:rsidRDefault="00A0450C" w:rsidP="00A0450C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 acuerdo con la Ley Orgánica 15/1999 de Protección de Datos de Carácter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rsonal, le informamos que los datos que se solicitan en el presente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ormulario pasarán a formar parte de un fichero debidamente inscrito en la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gencia Española de Protección de Datos, responsabilidad de Club Padelante,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.D.B., con la finalidad de procesar su solicitud, gestionar el Club y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oceder al cobro de recibos. Usted puede ejercer los derechos de oposición,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ceso, rectificación y cancelación dirigiéndose a Club Padelante, C.D.B.,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ino Miou, s/n 37770 Vegadeo (Asturias) con su solicitud y fotocopia de su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NI.</w:t>
                            </w:r>
                          </w:p>
                          <w:p w:rsidR="005F5000" w:rsidRPr="006D308A" w:rsidRDefault="005F5000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e informamos a su vez que en nuestra labor de divulgación realizamos fotos y grabaciones de nuestras actividades. Con la firma de la presente ficha, usted autoriza expresamente el uso de estas imágenes con la finalidad detallada.</w:t>
                            </w:r>
                          </w:p>
                          <w:p w:rsidR="005F5000" w:rsidRDefault="005F5000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__ No autorizo el envío de ofertas y publicaciones que el Club considere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30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teresantes para el socio y relacionadas con las actividades del mismo</w:t>
                            </w: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Default="006D308A" w:rsidP="005F5000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D308A" w:rsidRPr="006D308A" w:rsidRDefault="006D308A" w:rsidP="005F500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pt;margin-top:4.35pt;width:458.9pt;height:1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" stroked="f">
                <v:textbox>
                  <w:txbxContent>
                    <w:p w:rsidR="00A0450C" w:rsidRPr="006D308A" w:rsidRDefault="00A0450C" w:rsidP="00A0450C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 acuerdo con la Ley Orgánica 15/1999 de Protección de Datos de Carácter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ersonal, le informamos que los datos que se solicitan en el presente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ormulario pasarán a formar parte de un fichero debidamente inscrito en la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gencia Española de Protección de Datos, responsabilidad de Club </w:t>
                      </w:r>
                      <w:proofErr w:type="spellStart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adelante</w:t>
                      </w:r>
                      <w:proofErr w:type="spellEnd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.D.B., con la finalidad de procesar su solicitud, gestionar el Club y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oceder al cobro de recibos. Usted puede ejercer los derechos de oposición,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cceso, rectificación y cancelación dirigiéndose a Club </w:t>
                      </w:r>
                      <w:proofErr w:type="spellStart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adelante</w:t>
                      </w:r>
                      <w:proofErr w:type="spellEnd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C.D.B.,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amino </w:t>
                      </w:r>
                      <w:proofErr w:type="spellStart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iou</w:t>
                      </w:r>
                      <w:proofErr w:type="spellEnd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s/n 37770 </w:t>
                      </w:r>
                      <w:proofErr w:type="spellStart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egadeo</w:t>
                      </w:r>
                      <w:proofErr w:type="spellEnd"/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(Asturias) con su solicitud y fotocopia de su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NI.</w:t>
                      </w:r>
                    </w:p>
                    <w:p w:rsidR="005F5000" w:rsidRPr="006D308A" w:rsidRDefault="005F5000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e informamos a su vez que en nuestra labor de divulgación realizamos fotos y grabaciones de nuestras actividades. Con la firma de la presente ficha, usted autoriza expresamente el uso de estas imágenes con la finalidad detallada.</w:t>
                      </w:r>
                    </w:p>
                    <w:p w:rsidR="005F5000" w:rsidRDefault="005F5000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__ No autorizo el envío de ofertas y publicaciones que el Club considere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30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teresantes para el socio y relacionadas con las actividades del mismo</w:t>
                      </w: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Default="006D308A" w:rsidP="005F5000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D308A" w:rsidRPr="006D308A" w:rsidRDefault="006D308A" w:rsidP="005F500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68A" w:rsidRDefault="00C2068A" w:rsidP="0067440A">
      <w:pPr>
        <w:jc w:val="center"/>
      </w:pPr>
    </w:p>
    <w:p w:rsidR="00C2068A" w:rsidRDefault="00C2068A" w:rsidP="0067440A">
      <w:pPr>
        <w:jc w:val="center"/>
      </w:pPr>
    </w:p>
    <w:p w:rsidR="00C2068A" w:rsidRDefault="00C2068A" w:rsidP="0067440A">
      <w:pPr>
        <w:jc w:val="center"/>
      </w:pPr>
    </w:p>
    <w:p w:rsidR="00C2068A" w:rsidRDefault="00C2068A" w:rsidP="0067440A">
      <w:pPr>
        <w:jc w:val="center"/>
      </w:pPr>
    </w:p>
    <w:p w:rsidR="00C2068A" w:rsidRDefault="00C2068A" w:rsidP="0067440A">
      <w:pPr>
        <w:jc w:val="center"/>
      </w:pPr>
    </w:p>
    <w:p w:rsidR="00C2068A" w:rsidRDefault="00C2068A" w:rsidP="0067440A">
      <w:pPr>
        <w:jc w:val="center"/>
      </w:pPr>
    </w:p>
    <w:p w:rsidR="00363B4D" w:rsidRDefault="00C2068A" w:rsidP="00C2068A">
      <w:pPr>
        <w:tabs>
          <w:tab w:val="left" w:pos="3296"/>
        </w:tabs>
      </w:pPr>
      <w:r>
        <w:tab/>
      </w:r>
    </w:p>
    <w:p w:rsidR="006D308A" w:rsidRDefault="006D308A" w:rsidP="006D308A">
      <w:pPr>
        <w:jc w:val="center"/>
      </w:pPr>
      <w:r>
        <w:t>DECLARACIÓN RESPONSABLE</w:t>
      </w:r>
    </w:p>
    <w:p w:rsidR="00C2068A" w:rsidRDefault="00C2068A" w:rsidP="00C2068A">
      <w:pPr>
        <w:tabs>
          <w:tab w:val="left" w:pos="3296"/>
        </w:tabs>
      </w:pPr>
    </w:p>
    <w:p w:rsidR="00C2068A" w:rsidRDefault="00C2068A" w:rsidP="00C2068A">
      <w:pPr>
        <w:tabs>
          <w:tab w:val="left" w:pos="3296"/>
        </w:tabs>
      </w:pPr>
    </w:p>
    <w:p w:rsidR="00C2068A" w:rsidRDefault="00C2068A" w:rsidP="00C2068A">
      <w:pPr>
        <w:tabs>
          <w:tab w:val="left" w:pos="3296"/>
        </w:tabs>
      </w:pPr>
    </w:p>
    <w:p w:rsidR="00363B4D" w:rsidRDefault="00363B4D">
      <w:r>
        <w:t xml:space="preserve">D. ………………………………………………………………………………….con D.N.I ………………………………………y </w:t>
      </w:r>
    </w:p>
    <w:p w:rsidR="00363B4D" w:rsidRDefault="00363B4D">
      <w:r>
        <w:t>Domicilio en…………………………………………………………………………………………………, en calidad de socio del Club PadelanteVegadeo, DECLARA que:</w:t>
      </w:r>
    </w:p>
    <w:p w:rsidR="00363B4D" w:rsidRDefault="00363B4D"/>
    <w:p w:rsidR="00363B4D" w:rsidRDefault="00363B4D" w:rsidP="00363B4D">
      <w:pPr>
        <w:pStyle w:val="Prrafodelista"/>
        <w:numPr>
          <w:ilvl w:val="0"/>
          <w:numId w:val="1"/>
        </w:numPr>
      </w:pPr>
      <w:r>
        <w:t>Se compromete a cumplir la normativa general establecida de uso de las instalaciones, así como las de régimen interno de las pistas de pádel, respetando en todo momento las instalaciones y equipamientos deportivos, así como los espacios auxiliares de acceso a la instalación</w:t>
      </w:r>
    </w:p>
    <w:p w:rsidR="00363B4D" w:rsidRDefault="00363B4D" w:rsidP="00363B4D">
      <w:pPr>
        <w:pStyle w:val="Prrafodelista"/>
        <w:numPr>
          <w:ilvl w:val="0"/>
          <w:numId w:val="1"/>
        </w:numPr>
      </w:pPr>
      <w:r>
        <w:t>Será responsable de todos los desperfectos ocasionados, de manera involuntaria o no, en las instalaciones</w:t>
      </w:r>
    </w:p>
    <w:p w:rsidR="00363B4D" w:rsidRDefault="00363B4D" w:rsidP="00363B4D"/>
    <w:p w:rsidR="00363B4D" w:rsidRDefault="00363B4D" w:rsidP="0067440A">
      <w:pPr>
        <w:jc w:val="center"/>
      </w:pPr>
      <w:r>
        <w:t>En Vegadeo, a                                   de                         de</w:t>
      </w:r>
    </w:p>
    <w:p w:rsidR="00363B4D" w:rsidRDefault="00363B4D" w:rsidP="0067440A">
      <w:pPr>
        <w:jc w:val="center"/>
      </w:pPr>
    </w:p>
    <w:p w:rsidR="00363B4D" w:rsidRDefault="00363B4D" w:rsidP="0067440A">
      <w:pPr>
        <w:jc w:val="center"/>
      </w:pPr>
      <w:r>
        <w:t>Fdo.:</w:t>
      </w:r>
    </w:p>
    <w:p w:rsidR="00363B4D" w:rsidRDefault="00363B4D" w:rsidP="006D308A">
      <w:pPr>
        <w:jc w:val="center"/>
      </w:pPr>
    </w:p>
    <w:p w:rsidR="00E015A2" w:rsidRPr="0064168D" w:rsidRDefault="00E015A2" w:rsidP="006D308A">
      <w:pPr>
        <w:rPr>
          <w:b/>
          <w:sz w:val="28"/>
          <w:szCs w:val="28"/>
        </w:rPr>
      </w:pPr>
      <w:r w:rsidRPr="0064168D">
        <w:rPr>
          <w:b/>
          <w:sz w:val="28"/>
          <w:szCs w:val="28"/>
        </w:rPr>
        <w:t>PARA  DARTE DE ALTA C</w:t>
      </w:r>
      <w:r w:rsidR="003A7EE8">
        <w:rPr>
          <w:b/>
          <w:sz w:val="28"/>
          <w:szCs w:val="28"/>
        </w:rPr>
        <w:t>OMO SOCIO DEL CLUB PADELANTE DEB</w:t>
      </w:r>
      <w:r w:rsidRPr="0064168D">
        <w:rPr>
          <w:b/>
          <w:sz w:val="28"/>
          <w:szCs w:val="28"/>
        </w:rPr>
        <w:t xml:space="preserve">ES DE RELLENAR  TODA LAS </w:t>
      </w:r>
      <w:r w:rsidR="0064168D" w:rsidRPr="0064168D">
        <w:rPr>
          <w:b/>
          <w:sz w:val="28"/>
          <w:szCs w:val="28"/>
        </w:rPr>
        <w:t>CASILLAS DE ESTE FORMULARIO Y ENVIARLO, JUNTO CON UNA FOTOCOPIA DEL DNI  POR CORREO ORDINARIO A</w:t>
      </w:r>
    </w:p>
    <w:p w:rsidR="00E015A2" w:rsidRPr="0064168D" w:rsidRDefault="00E015A2" w:rsidP="00363B4D">
      <w:pPr>
        <w:rPr>
          <w:b/>
          <w:sz w:val="28"/>
          <w:szCs w:val="28"/>
        </w:rPr>
      </w:pPr>
      <w:r w:rsidRPr="0064168D">
        <w:rPr>
          <w:b/>
          <w:sz w:val="28"/>
          <w:szCs w:val="28"/>
        </w:rPr>
        <w:t xml:space="preserve"> </w:t>
      </w:r>
    </w:p>
    <w:p w:rsidR="0064168D" w:rsidRPr="0064168D" w:rsidRDefault="00E015A2" w:rsidP="006D308A">
      <w:pPr>
        <w:rPr>
          <w:b/>
          <w:sz w:val="28"/>
          <w:szCs w:val="28"/>
        </w:rPr>
      </w:pPr>
      <w:r w:rsidRPr="0064168D">
        <w:rPr>
          <w:b/>
          <w:sz w:val="28"/>
          <w:szCs w:val="28"/>
        </w:rPr>
        <w:t>CLUB  PADELANTE      MIOU Nº 50  VEGADEO ( ASTURIAS) 33770</w:t>
      </w:r>
    </w:p>
    <w:p w:rsidR="00E015A2" w:rsidRPr="0064168D" w:rsidRDefault="0064168D" w:rsidP="006D308A">
      <w:pPr>
        <w:rPr>
          <w:b/>
          <w:sz w:val="28"/>
          <w:szCs w:val="28"/>
        </w:rPr>
      </w:pPr>
      <w:r w:rsidRPr="0064168D">
        <w:rPr>
          <w:b/>
          <w:sz w:val="28"/>
          <w:szCs w:val="28"/>
        </w:rPr>
        <w:t xml:space="preserve">O </w:t>
      </w:r>
      <w:r w:rsidR="00E015A2" w:rsidRPr="0064168D">
        <w:rPr>
          <w:b/>
          <w:sz w:val="28"/>
          <w:szCs w:val="28"/>
        </w:rPr>
        <w:t>POR CORREO ELECTRONICO A LA SIGUIENTE</w:t>
      </w:r>
      <w:r w:rsidRPr="0064168D">
        <w:rPr>
          <w:b/>
          <w:sz w:val="28"/>
          <w:szCs w:val="28"/>
        </w:rPr>
        <w:t xml:space="preserve"> DIRECCION</w:t>
      </w:r>
      <w:r w:rsidR="00E015A2" w:rsidRPr="0064168D">
        <w:rPr>
          <w:b/>
          <w:sz w:val="28"/>
          <w:szCs w:val="28"/>
        </w:rPr>
        <w:t xml:space="preserve">   </w:t>
      </w:r>
      <w:r w:rsidR="00886E9A">
        <w:rPr>
          <w:b/>
          <w:color w:val="31849B" w:themeColor="accent5" w:themeShade="BF"/>
          <w:sz w:val="28"/>
          <w:szCs w:val="28"/>
        </w:rPr>
        <w:t>clubpadelante@clubpadelant</w:t>
      </w:r>
      <w:r w:rsidR="00E015A2" w:rsidRPr="0064168D">
        <w:rPr>
          <w:b/>
          <w:color w:val="31849B" w:themeColor="accent5" w:themeShade="BF"/>
          <w:sz w:val="28"/>
          <w:szCs w:val="28"/>
        </w:rPr>
        <w:t>e.com</w:t>
      </w:r>
    </w:p>
    <w:sectPr w:rsidR="00E015A2" w:rsidRPr="0064168D" w:rsidSect="006D308A">
      <w:head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44" w:rsidRDefault="00D70144" w:rsidP="00A0450C">
      <w:pPr>
        <w:spacing w:after="0" w:line="240" w:lineRule="auto"/>
      </w:pPr>
      <w:r>
        <w:separator/>
      </w:r>
    </w:p>
  </w:endnote>
  <w:endnote w:type="continuationSeparator" w:id="0">
    <w:p w:rsidR="00D70144" w:rsidRDefault="00D70144" w:rsidP="00A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44" w:rsidRDefault="00D70144" w:rsidP="00A0450C">
      <w:pPr>
        <w:spacing w:after="0" w:line="240" w:lineRule="auto"/>
      </w:pPr>
      <w:r>
        <w:separator/>
      </w:r>
    </w:p>
  </w:footnote>
  <w:footnote w:type="continuationSeparator" w:id="0">
    <w:p w:rsidR="00D70144" w:rsidRDefault="00D70144" w:rsidP="00A0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A2" w:rsidRDefault="00A0450C" w:rsidP="00A0450C">
    <w:pPr>
      <w:pStyle w:val="Encabezado"/>
      <w:jc w:val="center"/>
    </w:pPr>
    <w:r>
      <w:t>Clu</w:t>
    </w:r>
    <w:r w:rsidR="00E015A2">
      <w:t>b Padelante, C.D.B   c/Miou, nº 50</w:t>
    </w:r>
  </w:p>
  <w:p w:rsidR="00A0450C" w:rsidRDefault="00A0450C" w:rsidP="00A0450C">
    <w:pPr>
      <w:pStyle w:val="Encabezado"/>
      <w:jc w:val="center"/>
    </w:pPr>
    <w:r>
      <w:t>, 33770 Vegadeo (Asturi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94"/>
    <w:multiLevelType w:val="hybridMultilevel"/>
    <w:tmpl w:val="B972F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45D6"/>
    <w:multiLevelType w:val="hybridMultilevel"/>
    <w:tmpl w:val="A6EAD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B2"/>
    <w:rsid w:val="000E074D"/>
    <w:rsid w:val="001C4508"/>
    <w:rsid w:val="001C74BC"/>
    <w:rsid w:val="001D1C2A"/>
    <w:rsid w:val="00363B4D"/>
    <w:rsid w:val="003A7EE8"/>
    <w:rsid w:val="003E5CD2"/>
    <w:rsid w:val="005F5000"/>
    <w:rsid w:val="0064168D"/>
    <w:rsid w:val="0067440A"/>
    <w:rsid w:val="006D308A"/>
    <w:rsid w:val="00722E76"/>
    <w:rsid w:val="00786075"/>
    <w:rsid w:val="007E260F"/>
    <w:rsid w:val="00886E9A"/>
    <w:rsid w:val="008E27B2"/>
    <w:rsid w:val="00986D61"/>
    <w:rsid w:val="00A0450C"/>
    <w:rsid w:val="00A27B8B"/>
    <w:rsid w:val="00AD13C7"/>
    <w:rsid w:val="00AD13D3"/>
    <w:rsid w:val="00BF5612"/>
    <w:rsid w:val="00C2068A"/>
    <w:rsid w:val="00D70144"/>
    <w:rsid w:val="00E015A2"/>
    <w:rsid w:val="00F1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3B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50C"/>
  </w:style>
  <w:style w:type="paragraph" w:styleId="Piedepgina">
    <w:name w:val="footer"/>
    <w:basedOn w:val="Normal"/>
    <w:link w:val="PiedepginaCar"/>
    <w:uiPriority w:val="99"/>
    <w:unhideWhenUsed/>
    <w:rsid w:val="00A0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3B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50C"/>
  </w:style>
  <w:style w:type="paragraph" w:styleId="Piedepgina">
    <w:name w:val="footer"/>
    <w:basedOn w:val="Normal"/>
    <w:link w:val="PiedepginaCar"/>
    <w:uiPriority w:val="99"/>
    <w:unhideWhenUsed/>
    <w:rsid w:val="00A0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678-64A8-4A6A-9ABB-AE1FCEE8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</dc:creator>
  <cp:lastModifiedBy>Luffi</cp:lastModifiedBy>
  <cp:revision>2</cp:revision>
  <cp:lastPrinted>2014-02-18T17:12:00Z</cp:lastPrinted>
  <dcterms:created xsi:type="dcterms:W3CDTF">2014-03-10T18:14:00Z</dcterms:created>
  <dcterms:modified xsi:type="dcterms:W3CDTF">2014-03-10T18:14:00Z</dcterms:modified>
</cp:coreProperties>
</file>